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82" w:rsidRPr="006E3513" w:rsidRDefault="00F70C82" w:rsidP="00F70C82">
      <w:pPr>
        <w:widowControl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Pr="006E3513">
        <w:rPr>
          <w:rFonts w:ascii="Times New Roman" w:hAnsi="Times New Roman"/>
          <w:sz w:val="28"/>
          <w:szCs w:val="28"/>
        </w:rPr>
        <w:t>Приложение 3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96D03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1</w:t>
      </w:r>
      <w:r w:rsidR="00145B6A">
        <w:rPr>
          <w:rFonts w:ascii="Times New Roman" w:hAnsi="Times New Roman"/>
          <w:sz w:val="28"/>
          <w:szCs w:val="28"/>
        </w:rPr>
        <w:t>8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CE8" w:rsidRPr="006E3513" w:rsidRDefault="00C67CE8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и молодежной политики в городе Б</w:t>
      </w:r>
      <w:r>
        <w:rPr>
          <w:rFonts w:ascii="Times New Roman" w:hAnsi="Times New Roman"/>
          <w:sz w:val="28"/>
          <w:szCs w:val="28"/>
        </w:rPr>
        <w:t>арнауле на 2015-201</w:t>
      </w:r>
      <w:r w:rsidR="00145B6A">
        <w:rPr>
          <w:rFonts w:ascii="Times New Roman" w:hAnsi="Times New Roman"/>
          <w:sz w:val="28"/>
          <w:szCs w:val="28"/>
        </w:rPr>
        <w:t>8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подпрограммы «Развитие дополнительного образования 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и молодежной политик</w:t>
      </w:r>
      <w:r>
        <w:rPr>
          <w:rFonts w:ascii="Times New Roman" w:hAnsi="Times New Roman"/>
          <w:sz w:val="28"/>
          <w:szCs w:val="28"/>
        </w:rPr>
        <w:t>и в городе Барнауле на 2015-201</w:t>
      </w:r>
      <w:r w:rsidR="00145B6A">
        <w:rPr>
          <w:rFonts w:ascii="Times New Roman" w:hAnsi="Times New Roman"/>
          <w:sz w:val="28"/>
          <w:szCs w:val="28"/>
        </w:rPr>
        <w:t>8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  <w:r w:rsidRPr="006E3513">
        <w:rPr>
          <w:rFonts w:ascii="Times New Roman" w:hAnsi="Times New Roman"/>
          <w:sz w:val="28"/>
          <w:szCs w:val="28"/>
        </w:rPr>
        <w:br/>
        <w:t>(далее – Подпрограмма)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825"/>
      </w:tblGrid>
      <w:tr w:rsidR="00F70C82" w:rsidRPr="006E3513" w:rsidTr="00B20261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6E3513" w:rsidRDefault="003E0CB5" w:rsidP="00E33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F70C82" w:rsidRPr="006E35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33445">
              <w:rPr>
                <w:rFonts w:ascii="Times New Roman" w:hAnsi="Times New Roman"/>
                <w:sz w:val="28"/>
                <w:szCs w:val="28"/>
              </w:rPr>
              <w:t>П</w:t>
            </w:r>
            <w:r w:rsidR="00F70C82" w:rsidRPr="006E351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B15965" w:rsidRDefault="00DF2382" w:rsidP="00823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82">
              <w:rPr>
                <w:rFonts w:ascii="Times New Roman" w:hAnsi="Times New Roman"/>
                <w:sz w:val="28"/>
                <w:szCs w:val="28"/>
              </w:rPr>
              <w:t>Комитет по делам молодеж</w:t>
            </w:r>
            <w:r w:rsidR="008236FE">
              <w:rPr>
                <w:rFonts w:ascii="Times New Roman" w:hAnsi="Times New Roman"/>
                <w:sz w:val="28"/>
                <w:szCs w:val="28"/>
              </w:rPr>
              <w:t>и администрации города Барнаула;</w:t>
            </w:r>
            <w:r w:rsidRPr="00DF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6FE">
              <w:rPr>
                <w:rFonts w:ascii="Times New Roman" w:hAnsi="Times New Roman"/>
                <w:sz w:val="28"/>
                <w:szCs w:val="28"/>
              </w:rPr>
              <w:t>АЖР; АИР; АЛР; АОР; АЦР</w:t>
            </w:r>
          </w:p>
        </w:tc>
      </w:tr>
      <w:tr w:rsidR="00F70C82" w:rsidRPr="006E3513" w:rsidTr="00B20261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6E3513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B15965" w:rsidRDefault="001749D4" w:rsidP="00A77A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15965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B15965">
              <w:rPr>
                <w:rFonts w:ascii="Times New Roman" w:hAnsi="Times New Roman"/>
                <w:sz w:val="28"/>
                <w:szCs w:val="28"/>
              </w:rPr>
              <w:t>А)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965">
              <w:rPr>
                <w:rFonts w:ascii="Times New Roman" w:hAnsi="Times New Roman"/>
                <w:sz w:val="28"/>
                <w:szCs w:val="28"/>
              </w:rPr>
              <w:t xml:space="preserve"> ДО, МБ(А)О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965">
              <w:rPr>
                <w:rFonts w:ascii="Times New Roman" w:hAnsi="Times New Roman"/>
                <w:sz w:val="28"/>
                <w:szCs w:val="28"/>
              </w:rPr>
              <w:t>,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965">
              <w:rPr>
                <w:rFonts w:ascii="Times New Roman" w:hAnsi="Times New Roman"/>
                <w:sz w:val="28"/>
                <w:szCs w:val="28"/>
              </w:rPr>
              <w:t>ПОО, ООВО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>, МАУ</w:t>
            </w:r>
            <w:r w:rsidR="00827354" w:rsidRPr="00B15965">
              <w:rPr>
                <w:rFonts w:ascii="Times New Roman" w:hAnsi="Times New Roman"/>
                <w:sz w:val="28"/>
                <w:szCs w:val="28"/>
              </w:rPr>
              <w:t xml:space="preserve"> «ЦОО «Каникулы»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6359" w:rsidRPr="00F46359" w:rsidTr="00B20261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B15965" w:rsidRDefault="00C8013D" w:rsidP="00C6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детей, вовлеченных в систему дополнительного образования, за счет обеспечения доступности и качества предоставления муниципальной услуги в сфере дополнительного </w:t>
            </w:r>
            <w:r w:rsidRP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ктивной жизненной позиции у молодежи</w:t>
            </w:r>
          </w:p>
        </w:tc>
      </w:tr>
      <w:tr w:rsidR="00F46359" w:rsidRPr="00F46359" w:rsidTr="00B20261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D" w:rsidRPr="00B15965" w:rsidRDefault="00C8013D" w:rsidP="00C80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ечение </w:t>
            </w:r>
            <w:proofErr w:type="gramStart"/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й эффективности развития сети дополнительного образования</w:t>
            </w:r>
            <w:proofErr w:type="gramEnd"/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B4245" w:rsidRPr="00B15965" w:rsidRDefault="00C8013D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комплексной сис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ы гражданско-патриотического </w:t>
            </w:r>
            <w:proofErr w:type="spellStart"/>
            <w:proofErr w:type="gramStart"/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</w:t>
            </w:r>
            <w:proofErr w:type="spellEnd"/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ания</w:t>
            </w:r>
            <w:proofErr w:type="gramEnd"/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лодежи, интег</w:t>
            </w:r>
            <w:r w:rsidRP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я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лодежи в социокультурную жизнь общества</w:t>
            </w:r>
          </w:p>
        </w:tc>
      </w:tr>
      <w:tr w:rsidR="00F46359" w:rsidRPr="00F46359" w:rsidTr="00B20261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репление материально-технической базы </w:t>
            </w:r>
            <w:r w:rsidR="001749D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="001749D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(</w:t>
            </w:r>
            <w:proofErr w:type="gramEnd"/>
            <w:r w:rsidR="001749D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1749D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ддержка детского технического творчества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дополнительного образования детям в муниципал</w:t>
            </w:r>
            <w:r w:rsidR="00347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ных образовательных организациях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комплекса мер,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ленных на формирование здорового образа жизни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городских культурно-массовых мероприятий, акций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конкурсах, соревнованиях, конференциях, олимпиадах </w:t>
            </w:r>
            <w:proofErr w:type="spellStart"/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лич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ровня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городских культурно-массовых мероприятий и акций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реализации молодежной политики</w:t>
            </w:r>
          </w:p>
        </w:tc>
      </w:tr>
      <w:tr w:rsidR="00F46359" w:rsidRPr="00F46359" w:rsidTr="00B20261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070129" w:rsidRDefault="00D54996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</w:t>
            </w:r>
            <w:r w:rsidR="00D96D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й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ельного образования, оснащенных </w:t>
            </w:r>
            <w:proofErr w:type="spellStart"/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</w:t>
            </w:r>
            <w:proofErr w:type="spellEnd"/>
            <w:proofErr w:type="gram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орудованием в соответс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ии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требованиями реализации </w:t>
            </w:r>
            <w:proofErr w:type="spellStart"/>
            <w:r w:rsidR="000A0A9A" w:rsidRPr="00070129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 w:rsidR="00A77A3F">
              <w:rPr>
                <w:rFonts w:ascii="Times New Roman" w:hAnsi="Times New Roman"/>
                <w:sz w:val="28"/>
                <w:szCs w:val="28"/>
              </w:rPr>
              <w:t>-</w:t>
            </w:r>
            <w:r w:rsidR="000A0A9A" w:rsidRPr="00070129">
              <w:rPr>
                <w:rFonts w:ascii="Times New Roman" w:hAnsi="Times New Roman"/>
                <w:sz w:val="28"/>
                <w:szCs w:val="28"/>
              </w:rPr>
              <w:t>тельной программы</w:t>
            </w:r>
            <w:r w:rsidR="003474D8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</w:t>
            </w:r>
            <w:r w:rsidR="00A77A3F">
              <w:rPr>
                <w:rFonts w:ascii="Times New Roman" w:hAnsi="Times New Roman"/>
                <w:sz w:val="28"/>
                <w:szCs w:val="28"/>
              </w:rPr>
              <w:t>-</w:t>
            </w:r>
            <w:r w:rsidR="003474D8">
              <w:rPr>
                <w:rFonts w:ascii="Times New Roman" w:hAnsi="Times New Roman"/>
                <w:sz w:val="28"/>
                <w:szCs w:val="28"/>
              </w:rPr>
              <w:t>тельного образования</w:t>
            </w:r>
            <w:r w:rsidRPr="000701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4996" w:rsidRPr="00F46359" w:rsidRDefault="00C8013D" w:rsidP="00DF23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я молодых людей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0BC3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ных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970BC3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еализацию социальных проектов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обще</w:t>
            </w:r>
            <w:r w:rsid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исл</w:t>
            </w:r>
            <w:r w:rsid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ности 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и</w:t>
            </w:r>
          </w:p>
        </w:tc>
      </w:tr>
      <w:tr w:rsidR="00F46359" w:rsidRPr="00F46359" w:rsidTr="00B20261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F46359" w:rsidRDefault="007342CE" w:rsidP="00145B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уется в о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н этап в течение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-201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</w:tc>
      </w:tr>
      <w:tr w:rsidR="00F46359" w:rsidRPr="00F46359" w:rsidTr="00B20261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ирования Подпр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ммы за счет всех источников</w:t>
            </w:r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A30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1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6823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823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325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1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151527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60,</w:t>
            </w:r>
            <w:r w:rsidR="00F362A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DD1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0F8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237D5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823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6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823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D1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DD1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0F8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8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средств бюджета города 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4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6823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3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823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умм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7</w:t>
            </w:r>
            <w:r w:rsidR="00151527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19,</w:t>
            </w:r>
            <w:r w:rsidR="00F362A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DD1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0F8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6823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6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823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0F8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6D2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  <w:r w:rsidR="006D2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256A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8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256A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чет вне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ных источников </w:t>
            </w:r>
            <w:r w:rsidR="00AA30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A26AF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0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9</w:t>
            </w:r>
            <w:r w:rsidR="00DA26AF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7D5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умм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940,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0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0,0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0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0,0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18 год </w:t>
            </w:r>
            <w:r w:rsidR="009E58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0</w:t>
            </w:r>
            <w:r w:rsidR="00F372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814EA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8814EA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="00823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части финансирования из средств бюджета города.</w:t>
            </w:r>
          </w:p>
          <w:p w:rsidR="00F70C82" w:rsidRPr="00F46359" w:rsidRDefault="00F70C82" w:rsidP="00A77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одлежат ежегодному уточнению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ии</w:t>
            </w:r>
            <w:proofErr w:type="spellEnd"/>
            <w:proofErr w:type="gram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решением БГД о бюджете города на очередной финансовый год и плановый период</w:t>
            </w:r>
          </w:p>
        </w:tc>
      </w:tr>
      <w:tr w:rsidR="00F70C82" w:rsidRPr="00F46359" w:rsidTr="00B20261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96" w:rsidRPr="00F46359" w:rsidRDefault="009347CC" w:rsidP="00D549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организаций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полнительного образования, оснащенных </w:t>
            </w:r>
            <w:proofErr w:type="spellStart"/>
            <w:proofErr w:type="gramStart"/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</w:t>
            </w:r>
            <w:proofErr w:type="spellEnd"/>
            <w:proofErr w:type="gramEnd"/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орудованием в соответствии 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требова</w:t>
            </w:r>
            <w:r w:rsidR="00C80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ями реализации </w:t>
            </w:r>
            <w:proofErr w:type="spellStart"/>
            <w:r w:rsidR="000A0A9A" w:rsidRPr="00070129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 w:rsidR="00A77A3F">
              <w:rPr>
                <w:rFonts w:ascii="Times New Roman" w:hAnsi="Times New Roman"/>
                <w:sz w:val="28"/>
                <w:szCs w:val="28"/>
              </w:rPr>
              <w:t>-</w:t>
            </w:r>
            <w:r w:rsidR="000A0A9A" w:rsidRPr="00070129">
              <w:rPr>
                <w:rFonts w:ascii="Times New Roman" w:hAnsi="Times New Roman"/>
                <w:sz w:val="28"/>
                <w:szCs w:val="28"/>
              </w:rPr>
              <w:t xml:space="preserve">тельной </w:t>
            </w:r>
            <w:r w:rsidR="00C80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</w:t>
            </w:r>
            <w:r w:rsidR="00347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3474D8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организаций дополни</w:t>
            </w:r>
            <w:r w:rsidR="00A77A3F">
              <w:rPr>
                <w:rFonts w:ascii="Times New Roman" w:hAnsi="Times New Roman"/>
                <w:sz w:val="28"/>
                <w:szCs w:val="28"/>
              </w:rPr>
              <w:t>-</w:t>
            </w:r>
            <w:r w:rsidR="003474D8">
              <w:rPr>
                <w:rFonts w:ascii="Times New Roman" w:hAnsi="Times New Roman"/>
                <w:sz w:val="28"/>
                <w:szCs w:val="28"/>
              </w:rPr>
              <w:t>тельного образования</w:t>
            </w:r>
            <w:r w:rsidR="00C80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7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E0F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9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;</w:t>
            </w:r>
          </w:p>
          <w:p w:rsidR="00F70C82" w:rsidRPr="00F46359" w:rsidRDefault="00B20261" w:rsidP="00DF2382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я молодых людей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0BC3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влеченных 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еализацию социальных проектов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обще</w:t>
            </w:r>
            <w:r w:rsid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исл</w:t>
            </w:r>
            <w:r w:rsid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ности 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56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0</w:t>
            </w:r>
            <w:r w:rsidR="002957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F70C82" w:rsidRPr="00F46359" w:rsidRDefault="00F70C82" w:rsidP="00F70C82">
      <w:pPr>
        <w:rPr>
          <w:color w:val="000000" w:themeColor="text1"/>
        </w:rPr>
      </w:pPr>
    </w:p>
    <w:p w:rsidR="00F70C82" w:rsidRPr="00F46359" w:rsidRDefault="00F70C82" w:rsidP="00C67D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бщая характеристика сферы реализации Подпрограммы 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4"/>
        <w:shd w:val="clear" w:color="auto" w:fill="auto"/>
        <w:tabs>
          <w:tab w:val="left" w:pos="6804"/>
        </w:tabs>
        <w:spacing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F46359">
        <w:rPr>
          <w:color w:val="000000" w:themeColor="text1"/>
          <w:sz w:val="28"/>
          <w:szCs w:val="28"/>
        </w:rPr>
        <w:t xml:space="preserve">Дополнительное образование - составная часть </w:t>
      </w:r>
      <w:r w:rsidR="00882627" w:rsidRPr="00F46359">
        <w:rPr>
          <w:color w:val="000000" w:themeColor="text1"/>
          <w:sz w:val="28"/>
          <w:szCs w:val="28"/>
        </w:rPr>
        <w:t>образования, которая</w:t>
      </w:r>
      <w:r w:rsidR="00D54996" w:rsidRPr="00F46359">
        <w:rPr>
          <w:color w:val="000000" w:themeColor="text1"/>
          <w:sz w:val="28"/>
          <w:szCs w:val="28"/>
        </w:rPr>
        <w:t xml:space="preserve"> является </w:t>
      </w:r>
      <w:r w:rsidRPr="00F46359">
        <w:rPr>
          <w:color w:val="000000" w:themeColor="text1"/>
          <w:sz w:val="28"/>
          <w:szCs w:val="28"/>
        </w:rPr>
        <w:t xml:space="preserve"> важным фактором повышения социальной стабильности в обществе посредством создания условий для успешности каждого ребенка независимо от места жительства и социально-экономического статуса семей.</w:t>
      </w:r>
    </w:p>
    <w:p w:rsidR="00CA244C" w:rsidRPr="00F46359" w:rsidRDefault="00D54996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В</w:t>
      </w:r>
      <w:r w:rsidR="00882627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недрение ФГОС обусловило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необходимость модернизации всей системы дополнительного образования. </w:t>
      </w:r>
    </w:p>
    <w:p w:rsidR="00F70C82" w:rsidRPr="00F46359" w:rsidRDefault="003236A9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Распоряжением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Правительства </w:t>
      </w:r>
      <w:r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РФ от 04.09.2014 №1726-р утверждена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Концепция развития дополнительного</w:t>
      </w:r>
      <w:r w:rsidR="00B20261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образования детей </w:t>
      </w:r>
      <w:r w:rsidR="00A77A3F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               </w:t>
      </w:r>
      <w:r w:rsidR="00B20261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и утвержден П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лан мероприятий на 2014</w:t>
      </w:r>
      <w:r w:rsidR="00B20261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-</w:t>
      </w:r>
      <w:r w:rsidR="00B20261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2020 годы по реализации К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онцепции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истема дополнитель</w:t>
      </w:r>
      <w:r w:rsidR="00C51EF4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ного образования представлена </w:t>
      </w:r>
      <w:r w:rsidR="00312C68" w:rsidRPr="0085568A">
        <w:rPr>
          <w:rFonts w:ascii="Times New Roman" w:hAnsi="Times New Roman"/>
          <w:sz w:val="28"/>
          <w:szCs w:val="28"/>
        </w:rPr>
        <w:t>19</w:t>
      </w:r>
      <w:r w:rsidRPr="0085568A">
        <w:rPr>
          <w:rFonts w:ascii="Times New Roman" w:hAnsi="Times New Roman"/>
          <w:sz w:val="28"/>
          <w:szCs w:val="28"/>
        </w:rPr>
        <w:t xml:space="preserve"> </w:t>
      </w:r>
      <w:r w:rsidR="00A63183" w:rsidRPr="00C67CE8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>ополнительного образования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в которых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занимаются 2</w:t>
      </w:r>
      <w:r w:rsidR="00256BCC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007C90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>щихся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C90">
        <w:rPr>
          <w:rFonts w:ascii="Times New Roman" w:hAnsi="Times New Roman"/>
          <w:color w:val="000000" w:themeColor="text1"/>
          <w:sz w:val="28"/>
          <w:szCs w:val="28"/>
        </w:rPr>
        <w:t>(46,8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>% от общего количества уча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щихся в </w:t>
      </w:r>
      <w:r w:rsidR="009E584F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сновными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ми по повышению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эффективности и качества услуг в сфере дополнительного образования детей города Барнаула являются: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Расширение потенциала системы дополнительного о</w:t>
      </w:r>
      <w:r w:rsidR="007342CE"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разования </w:t>
      </w:r>
      <w:r w:rsidR="007342CE"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етей, включающего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у и реализацию программ (проектов) развития дополнительного образования с учетом: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обенностей организации внеурочной деятельности и требований ФГОС общего образования в </w:t>
      </w:r>
      <w:r w:rsidR="00A63183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;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еализуемых программ по шести направлениям (художественное,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физкультурно</w:t>
      </w:r>
      <w:proofErr w:type="spellEnd"/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портивное, социально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педагогиче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ское, техническое, естественно - научное, </w:t>
      </w:r>
      <w:proofErr w:type="spellStart"/>
      <w:r w:rsidR="00B20261">
        <w:rPr>
          <w:rFonts w:ascii="Times New Roman" w:hAnsi="Times New Roman"/>
          <w:color w:val="000000" w:themeColor="text1"/>
          <w:sz w:val="28"/>
          <w:szCs w:val="28"/>
        </w:rPr>
        <w:t>туристско</w:t>
      </w:r>
      <w:proofErr w:type="spellEnd"/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краеведческое).</w:t>
      </w:r>
      <w:proofErr w:type="gramEnd"/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зработка и внедрение системы оценки качества д</w:t>
      </w:r>
      <w:r w:rsidR="00B20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олнительного образования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е время разработан и внедрен механизм «эффективного к</w:t>
      </w:r>
      <w:r w:rsidR="00934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тракта» с руководителями организаций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 </w:t>
      </w:r>
      <w:r w:rsidR="006839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в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асти установления взаимосвязи между показателями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качества предоставляемых мун</w:t>
      </w:r>
      <w:r w:rsidR="00B20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ципальных услуг организацией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0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остью деятельности руководителя (разработаны показатели </w:t>
      </w:r>
      <w:r w:rsidR="00A77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критерии </w:t>
      </w:r>
      <w:proofErr w:type="gramStart"/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и эффективности деятельности руководител</w:t>
      </w:r>
      <w:r w:rsidR="00934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 муниципальных организаций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</w:t>
      </w:r>
      <w:r w:rsidR="00934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нительного образования</w:t>
      </w:r>
      <w:proofErr w:type="gramEnd"/>
      <w:r w:rsidR="002265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934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2655A" w:rsidRDefault="009347C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дровый потенциал организаций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является з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>алогом успешного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азвития системы дополн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ительного образования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2655A" w:rsidRDefault="008236FE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творческих коллективов носят зван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ие «Образцовый коллектив Алтая»;</w:t>
      </w:r>
    </w:p>
    <w:p w:rsidR="00F70C82" w:rsidRPr="00F46359" w:rsidRDefault="0022655A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 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>Образцовый коллектив России»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F46359" w:rsidRDefault="008106FF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347CC">
        <w:rPr>
          <w:rFonts w:ascii="Times New Roman" w:hAnsi="Times New Roman"/>
          <w:color w:val="000000" w:themeColor="text1"/>
          <w:sz w:val="28"/>
          <w:szCs w:val="28"/>
        </w:rPr>
        <w:t>ять организаций дополнительного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лучили </w:t>
      </w:r>
      <w:proofErr w:type="spellStart"/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>грантовую</w:t>
      </w:r>
      <w:proofErr w:type="spellEnd"/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ддержку на реализацию </w:t>
      </w:r>
      <w:proofErr w:type="spellStart"/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proofErr w:type="spellEnd"/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роектов: </w:t>
      </w:r>
    </w:p>
    <w:p w:rsidR="0022655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МБУ 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Детская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шк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ола искусств «Традиция»;</w:t>
      </w:r>
    </w:p>
    <w:p w:rsidR="0022655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МБУ 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Цент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творчества детей и ю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ношества Ленинского района»;</w:t>
      </w:r>
    </w:p>
    <w:p w:rsidR="0022655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МБУ 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Цент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етского творчест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ва» Октябрьского района;</w:t>
      </w:r>
    </w:p>
    <w:p w:rsidR="0022655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МБУ ДО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«Центр дополнительного образов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 xml:space="preserve">ания детей «Память» </w:t>
      </w:r>
      <w:r w:rsidR="00E91C7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Пост №</w:t>
      </w:r>
      <w:r w:rsidR="0022655A" w:rsidRPr="0085568A">
        <w:rPr>
          <w:rFonts w:ascii="Times New Roman" w:hAnsi="Times New Roman"/>
          <w:sz w:val="28"/>
          <w:szCs w:val="28"/>
        </w:rPr>
        <w:t>1</w:t>
      </w:r>
      <w:r w:rsidR="009310DF" w:rsidRPr="0085568A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9310DF" w:rsidRPr="0085568A">
        <w:rPr>
          <w:rFonts w:ascii="Times New Roman" w:hAnsi="Times New Roman"/>
          <w:sz w:val="28"/>
          <w:szCs w:val="28"/>
        </w:rPr>
        <w:t>.Б</w:t>
      </w:r>
      <w:proofErr w:type="gramEnd"/>
      <w:r w:rsidR="009310DF" w:rsidRPr="0085568A">
        <w:rPr>
          <w:rFonts w:ascii="Times New Roman" w:hAnsi="Times New Roman"/>
          <w:sz w:val="28"/>
          <w:szCs w:val="28"/>
        </w:rPr>
        <w:t>арнаула</w:t>
      </w:r>
      <w:r w:rsidR="0022655A" w:rsidRPr="0085568A">
        <w:rPr>
          <w:rFonts w:ascii="Times New Roman" w:hAnsi="Times New Roman"/>
          <w:sz w:val="28"/>
          <w:szCs w:val="28"/>
        </w:rPr>
        <w:t>;</w:t>
      </w:r>
    </w:p>
    <w:p w:rsidR="00F70C82" w:rsidRPr="0085568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МБУ 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Детский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дростковый центр внешкольной </w:t>
      </w:r>
      <w:r w:rsidR="00F70C82" w:rsidRPr="0085568A">
        <w:rPr>
          <w:rFonts w:ascii="Times New Roman" w:hAnsi="Times New Roman"/>
          <w:sz w:val="28"/>
          <w:szCs w:val="28"/>
        </w:rPr>
        <w:t xml:space="preserve">работы </w:t>
      </w:r>
      <w:r w:rsidR="009310DF" w:rsidRPr="0085568A">
        <w:rPr>
          <w:rFonts w:ascii="Times New Roman" w:hAnsi="Times New Roman"/>
          <w:sz w:val="28"/>
          <w:szCs w:val="28"/>
        </w:rPr>
        <w:t>«В</w:t>
      </w:r>
      <w:r w:rsidR="00A63183" w:rsidRPr="0085568A">
        <w:rPr>
          <w:rFonts w:ascii="Times New Roman" w:hAnsi="Times New Roman"/>
          <w:sz w:val="28"/>
          <w:szCs w:val="28"/>
        </w:rPr>
        <w:t xml:space="preserve">оенно-спортивный клуб </w:t>
      </w:r>
      <w:r w:rsidR="00F70C82" w:rsidRPr="0085568A">
        <w:rPr>
          <w:rFonts w:ascii="Times New Roman" w:hAnsi="Times New Roman"/>
          <w:sz w:val="28"/>
          <w:szCs w:val="28"/>
        </w:rPr>
        <w:t>«Борец».</w:t>
      </w:r>
    </w:p>
    <w:p w:rsidR="00E00047" w:rsidRDefault="008814EA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городе 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Барнауле создано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25 военно-патриотических </w:t>
      </w:r>
      <w:r w:rsidR="009E584F">
        <w:rPr>
          <w:rFonts w:ascii="Times New Roman" w:hAnsi="Times New Roman"/>
          <w:color w:val="000000" w:themeColor="text1"/>
          <w:sz w:val="28"/>
          <w:szCs w:val="28"/>
        </w:rPr>
        <w:t xml:space="preserve">(далее - ВПК)                       </w:t>
      </w:r>
      <w:r w:rsidR="00F171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военно-спортивных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клубов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(далее - ВСК)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бщим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охватом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</w:p>
    <w:p w:rsidR="00F70C82" w:rsidRPr="00F46359" w:rsidRDefault="00F70C82" w:rsidP="008236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2500 человек. 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целях укрепления 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й базы ВСК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ВПК руководителями клубов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осу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ществляется участие в краевых и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городских конкурсах. 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базе общеобразовательных организаций</w:t>
      </w:r>
      <w:r w:rsidR="009A3827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</w:t>
      </w:r>
      <w:r w:rsidR="009A3827" w:rsidRPr="00F46359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9A3827" w:rsidRPr="00F46359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еятельность 42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бъ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единения эколого-биологической и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46 - технической направленности, 67 музейных и более 300 спортивных и художественных объединений.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Для увеличения численности учащихся в системе дополнительного образования необходимо усовершенствовать существующую систему.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Модернизация системы дополнительного образования будет выражена изменениями в содержании программ дополнительного образования, </w:t>
      </w:r>
      <w:r w:rsidR="00A77A3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повышении качества услуг, увеличении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="00C8013D">
        <w:rPr>
          <w:rFonts w:ascii="Times New Roman" w:hAnsi="Times New Roman"/>
          <w:color w:val="000000" w:themeColor="text1"/>
          <w:spacing w:val="2"/>
          <w:sz w:val="28"/>
          <w:szCs w:val="28"/>
        </w:rPr>
        <w:t>масштаба деятельности организаций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, что позволит сделать дополнительное образование б</w:t>
      </w:r>
      <w:r w:rsidR="002265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лее привлекательным, удобным,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максимал</w:t>
      </w:r>
      <w:r w:rsidR="008814EA"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ьно удовлетворяющим потребности и интересы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етей и родителей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Основными проблемами</w:t>
      </w:r>
      <w:r w:rsidR="008814EA"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еализации Подпрограммы являются: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недостаточный уровень качества предоставляемых образовательн</w:t>
      </w:r>
      <w:r w:rsidR="0022655A">
        <w:rPr>
          <w:rFonts w:ascii="Times New Roman" w:hAnsi="Times New Roman"/>
          <w:color w:val="000000" w:themeColor="text1"/>
          <w:spacing w:val="2"/>
          <w:sz w:val="28"/>
          <w:szCs w:val="28"/>
        </w:rPr>
        <w:t>ых услуг для разных категорий уча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щихся п</w:t>
      </w:r>
      <w:r w:rsidR="009A3827"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тем их включения в реализацию </w:t>
      </w:r>
      <w:r w:rsidR="009E584F">
        <w:rPr>
          <w:rFonts w:ascii="Times New Roman" w:hAnsi="Times New Roman"/>
          <w:color w:val="000000" w:themeColor="text1"/>
          <w:spacing w:val="2"/>
          <w:sz w:val="28"/>
          <w:szCs w:val="28"/>
        </w:rPr>
        <w:t>воспитательного компонента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 различным аспектам воспитательной деятельности в основную образовательную программу;</w:t>
      </w:r>
    </w:p>
    <w:p w:rsidR="00F70C82" w:rsidRPr="00F46359" w:rsidRDefault="009E584F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несовершенство системы</w:t>
      </w:r>
      <w:r w:rsidR="00F70C82"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учета детей, охваченных дополнительным образованием.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омплексная реализация мероприятий Подпрограммы позволит оптимизировать использование имеющихся в городе </w:t>
      </w:r>
      <w:r w:rsidR="009E584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Барнауле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организационных, административных, кадровых, финансовых ресурсов, проводить целенаправленную и последовательную образовательную политику, обеспечить дальнейшее развитие единых подходов к работе</w:t>
      </w:r>
      <w:r w:rsidR="00A77A3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муниципальной системе образования.</w:t>
      </w:r>
    </w:p>
    <w:p w:rsidR="00F70C82" w:rsidRPr="00F46359" w:rsidRDefault="00F70C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35FCD" w:rsidRPr="00DE654F" w:rsidRDefault="00F70C82" w:rsidP="00DE654F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DE654F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оритеты муниципальной политики в сфере реализации</w:t>
      </w:r>
    </w:p>
    <w:p w:rsidR="00A35FCD" w:rsidRPr="00A35FCD" w:rsidRDefault="00A35FCD" w:rsidP="00DE654F">
      <w:pPr>
        <w:pStyle w:val="ab"/>
        <w:spacing w:after="0" w:line="240" w:lineRule="auto"/>
        <w:ind w:left="106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A35FCD" w:rsidRDefault="00F70C82" w:rsidP="00DE654F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35FCD">
        <w:rPr>
          <w:rFonts w:ascii="Times New Roman" w:hAnsi="Times New Roman"/>
          <w:color w:val="000000" w:themeColor="text1"/>
          <w:spacing w:val="2"/>
          <w:sz w:val="28"/>
          <w:szCs w:val="28"/>
        </w:rPr>
        <w:t>Подпрограммы, цель и задачи, описание основных ожидаемых конечных результатов Подпрограммы, сроков и этапов её реализации</w:t>
      </w:r>
    </w:p>
    <w:p w:rsidR="00F70C82" w:rsidRPr="00F46359" w:rsidRDefault="00F70C82" w:rsidP="00DE654F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F46359" w:rsidRDefault="00F70C82" w:rsidP="00DE654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ными направлениями реализации Подпрограммы являются обеспечение гарантий доступности и качества предоставления муниципальной услуги в сфере дополнительного образования, развитие актив</w:t>
      </w:r>
      <w:r w:rsidR="001740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ой жизненной позиции у молодежи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A77A3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рамках реализации Федерального закона от </w:t>
      </w:r>
      <w:r w:rsidR="00F9773B"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9.12.2012 №273-ФЗ</w:t>
      </w:r>
      <w:r w:rsidR="00A77A3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="00F9773B"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Об образовании в Российской Федерации», Послания Президента Российской Федерации, Стратегии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экономического развития города Барнаула до 2025 года.</w:t>
      </w:r>
    </w:p>
    <w:p w:rsidR="00AC174C" w:rsidRPr="00F46359" w:rsidRDefault="00AC174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DE65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2. Цель и задач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49DC" w:rsidRPr="00F46359" w:rsidRDefault="00F9773B" w:rsidP="00C67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23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ь Подпрограммы - </w:t>
      </w:r>
      <w:r w:rsidR="001177C4" w:rsidRPr="00DF238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D49DC" w:rsidRPr="00DF2382">
        <w:rPr>
          <w:rFonts w:ascii="Times New Roman" w:hAnsi="Times New Roman"/>
          <w:color w:val="000000" w:themeColor="text1"/>
          <w:sz w:val="28"/>
          <w:szCs w:val="28"/>
        </w:rPr>
        <w:t>величение доли детей, вовлеченных в систему дополнительного образования, за счет обеспечения доступности и качества предоставления муниципальной услуги в сфере дополнительного развития активной жизненной позиции у молодежи</w:t>
      </w:r>
      <w:r w:rsidR="00EB3203" w:rsidRPr="00DF23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60C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тижение поставленной цели возможно при решении следующих задач: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условий эффективности развития сети дополнительного образования</w:t>
      </w:r>
      <w:proofErr w:type="gramEnd"/>
      <w:r w:rsidRPr="00F463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комплексной системы гражданско-патриотического воспитания молодежи, </w:t>
      </w:r>
      <w:r w:rsidRPr="00DF2382">
        <w:rPr>
          <w:rFonts w:ascii="Times New Roman" w:hAnsi="Times New Roman"/>
          <w:color w:val="000000" w:themeColor="text1"/>
          <w:sz w:val="28"/>
          <w:szCs w:val="28"/>
        </w:rPr>
        <w:t>интеграция м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лодежи в социокультурную жизнь общества</w:t>
      </w:r>
      <w:r w:rsidR="001740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7CE8" w:rsidRPr="00F46359" w:rsidRDefault="00C67CE8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              2.3. Конечные результаты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 ходе реализации Подпрограммы планируется достижение следующих конечных результатов:</w:t>
      </w:r>
    </w:p>
    <w:p w:rsidR="00F70C82" w:rsidRPr="003A0D96" w:rsidRDefault="008814EA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увеличение доли</w:t>
      </w:r>
      <w:r w:rsidR="009347CC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</w:t>
      </w:r>
      <w:r w:rsidR="00C67CE8">
        <w:rPr>
          <w:rFonts w:ascii="Times New Roman" w:hAnsi="Times New Roman"/>
          <w:color w:val="000000" w:themeColor="text1"/>
          <w:sz w:val="28"/>
          <w:szCs w:val="28"/>
        </w:rPr>
        <w:t xml:space="preserve">льного образования, оснащенных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овременным оборудованием в соответствии с требованиями реализации образовательной программы,</w:t>
      </w:r>
      <w:r w:rsidR="009347CC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 организаций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="00070129" w:rsidRPr="00AE3C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E0FE4">
        <w:rPr>
          <w:rFonts w:ascii="Times New Roman" w:hAnsi="Times New Roman"/>
          <w:sz w:val="28"/>
          <w:szCs w:val="28"/>
        </w:rPr>
        <w:t>до 57,9</w:t>
      </w:r>
      <w:r w:rsidR="004C224B" w:rsidRPr="003A0D96">
        <w:rPr>
          <w:rFonts w:ascii="Times New Roman" w:hAnsi="Times New Roman"/>
          <w:sz w:val="28"/>
          <w:szCs w:val="28"/>
        </w:rPr>
        <w:t>%</w:t>
      </w:r>
      <w:r w:rsidR="00F70C82" w:rsidRPr="003A0D96">
        <w:rPr>
          <w:rFonts w:ascii="Times New Roman" w:hAnsi="Times New Roman"/>
          <w:sz w:val="28"/>
          <w:szCs w:val="28"/>
        </w:rPr>
        <w:t>;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C87">
        <w:rPr>
          <w:rFonts w:ascii="Times New Roman" w:hAnsi="Times New Roman"/>
          <w:color w:val="000000" w:themeColor="text1"/>
          <w:sz w:val="28"/>
          <w:szCs w:val="28"/>
        </w:rPr>
        <w:t>увеличение доли молодых людей, вовлеченных в реализацию социальных проектов, от общей численности молодежи</w:t>
      </w:r>
      <w:r w:rsidR="0017401D" w:rsidRPr="00AE3C8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4EA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95758">
        <w:rPr>
          <w:rFonts w:ascii="Times New Roman" w:hAnsi="Times New Roman"/>
          <w:color w:val="000000" w:themeColor="text1"/>
          <w:sz w:val="28"/>
          <w:szCs w:val="28"/>
        </w:rPr>
        <w:t>50,5</w:t>
      </w:r>
      <w:r w:rsidRPr="003A0D96">
        <w:rPr>
          <w:rFonts w:ascii="Times New Roman" w:hAnsi="Times New Roman"/>
          <w:sz w:val="28"/>
          <w:szCs w:val="28"/>
        </w:rPr>
        <w:t>%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Default="00F70C82" w:rsidP="00C67DA9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4. Сроки и этапы реализации Подпрограммы</w:t>
      </w:r>
    </w:p>
    <w:p w:rsidR="00D5748A" w:rsidRPr="00D5748A" w:rsidRDefault="00D5748A" w:rsidP="00C67DA9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36FD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одпрограмм</w:t>
      </w:r>
      <w:r w:rsidRPr="00F46359">
        <w:rPr>
          <w:color w:val="000000" w:themeColor="text1"/>
          <w:sz w:val="28"/>
          <w:szCs w:val="28"/>
        </w:rPr>
        <w:t>а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реализуется </w:t>
      </w:r>
      <w:r w:rsidR="005A36FD">
        <w:rPr>
          <w:rFonts w:ascii="Times New Roman" w:hAnsi="Times New Roman"/>
          <w:color w:val="000000" w:themeColor="text1"/>
          <w:sz w:val="28"/>
          <w:szCs w:val="28"/>
        </w:rPr>
        <w:t xml:space="preserve">один этап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в течение</w:t>
      </w:r>
      <w:r w:rsidR="00791B47">
        <w:rPr>
          <w:rFonts w:ascii="Times New Roman" w:hAnsi="Times New Roman"/>
          <w:color w:val="000000" w:themeColor="text1"/>
          <w:sz w:val="28"/>
          <w:szCs w:val="28"/>
        </w:rPr>
        <w:t xml:space="preserve"> 2015-201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5A36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2A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36FD" w:rsidRDefault="005A36FD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5A36FD" w:rsidRDefault="00F70C82" w:rsidP="00C67DA9">
      <w:pPr>
        <w:pStyle w:val="ab"/>
        <w:numPr>
          <w:ilvl w:val="0"/>
          <w:numId w:val="4"/>
        </w:num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36FD">
        <w:rPr>
          <w:rFonts w:ascii="Times New Roman" w:hAnsi="Times New Roman"/>
          <w:color w:val="000000" w:themeColor="text1"/>
          <w:sz w:val="28"/>
          <w:szCs w:val="28"/>
        </w:rPr>
        <w:t>Обобщенная характеристика мероприятий Подпрограммы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одпрограмма состоит из основных мероприятий, которые отражают актуальные и перспективные направления государственной по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литики в сфере дополнительн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бразования города Барнаула.</w:t>
      </w: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 Подпрограмме определены задачи, в рамках которых будут проведены следующие мероприятия: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A1F14">
        <w:rPr>
          <w:rFonts w:ascii="Times New Roman" w:hAnsi="Times New Roman"/>
          <w:color w:val="000000" w:themeColor="text1"/>
          <w:sz w:val="28"/>
          <w:szCs w:val="28"/>
        </w:rPr>
        <w:t>крепление материально-технической базы М</w:t>
      </w:r>
      <w:proofErr w:type="gramStart"/>
      <w:r w:rsidRPr="00FA1F14">
        <w:rPr>
          <w:rFonts w:ascii="Times New Roman" w:hAnsi="Times New Roman"/>
          <w:color w:val="000000" w:themeColor="text1"/>
          <w:sz w:val="28"/>
          <w:szCs w:val="28"/>
        </w:rPr>
        <w:t>Б(</w:t>
      </w:r>
      <w:proofErr w:type="gramEnd"/>
      <w:r w:rsidRPr="00FA1F14">
        <w:rPr>
          <w:rFonts w:ascii="Times New Roman" w:hAnsi="Times New Roman"/>
          <w:color w:val="000000" w:themeColor="text1"/>
          <w:sz w:val="28"/>
          <w:szCs w:val="28"/>
        </w:rPr>
        <w:t>А)О ДО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развитие и поддержка детского технического творчества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дополнительного образования детям </w:t>
      </w:r>
      <w:r w:rsidR="004163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FA1F14">
        <w:rPr>
          <w:rFonts w:ascii="Times New Roman" w:hAnsi="Times New Roman"/>
          <w:color w:val="000000" w:themeColor="text1"/>
          <w:sz w:val="28"/>
          <w:szCs w:val="28"/>
        </w:rPr>
        <w:t>в муниципальных образовательных организациях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проведение комплекса мер, направленных на формирование здорового образа жизни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проведение городских культурно-массовых мероприятий, акций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участие в конкурсах, соревнованиях, конференциях, олимпиадах различного уровня;</w:t>
      </w:r>
    </w:p>
    <w:p w:rsid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проведение городских культурно-массовых мероприятий и акций             в рамках реализации молодежной политики</w:t>
      </w:r>
    </w:p>
    <w:p w:rsidR="004C224B" w:rsidRPr="00F46359" w:rsidRDefault="009347CC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го образования являются организаторами массовых мероприятий, фестивалей и конкурсов, что обеспечивает занятость </w:t>
      </w:r>
      <w:r w:rsidR="004C224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80%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учащихся </w:t>
      </w:r>
      <w:r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</w:t>
      </w:r>
      <w:r w:rsidR="004C224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о внеурочное время. </w:t>
      </w:r>
    </w:p>
    <w:p w:rsidR="00F70C82" w:rsidRPr="00F46359" w:rsidRDefault="00F709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я уча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щихся, принимающих участие в конкурсах, фестивалях, смотрах, выставках, конференциях, соревнованиях и иных мероприятиях различного вида и уровня, составила </w:t>
      </w:r>
      <w:r w:rsidR="00ED49DC" w:rsidRPr="00F46359">
        <w:rPr>
          <w:rFonts w:ascii="Times New Roman" w:hAnsi="Times New Roman"/>
          <w:color w:val="000000" w:themeColor="text1"/>
          <w:sz w:val="28"/>
          <w:szCs w:val="28"/>
        </w:rPr>
        <w:t>в 2014</w:t>
      </w:r>
      <w:r w:rsidR="00453AAD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году 35,2%.</w:t>
      </w:r>
    </w:p>
    <w:p w:rsidR="00F70C82" w:rsidRPr="00F46359" w:rsidRDefault="00F9773B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ориентированные на молодых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людей в возрасте </w:t>
      </w:r>
      <w:r w:rsidR="00D5388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от 14</w:t>
      </w:r>
      <w:r w:rsidR="00D538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до 30 лет независимо от форм их занятости, включают меры </w:t>
      </w:r>
      <w:proofErr w:type="gramStart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озданию условий успешной социализации и эфф</w:t>
      </w:r>
      <w:r w:rsidR="00F70982">
        <w:rPr>
          <w:rFonts w:ascii="Times New Roman" w:hAnsi="Times New Roman"/>
          <w:color w:val="000000" w:themeColor="text1"/>
          <w:sz w:val="28"/>
          <w:szCs w:val="28"/>
        </w:rPr>
        <w:t>ективной самореализации молодых людей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одействию патриотическому воспитанию граждан Российской Федерации;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беспечению взаимодействия с заинтересованными федеральными органами исполнительной власти в целях повышения эффективности реализации молодежной политики, включая вопросы занятости молодежи, профилактики безнадзорности и правонарушений молодежи;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овершенств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ованию </w:t>
      </w:r>
      <w:proofErr w:type="gramStart"/>
      <w:r w:rsidR="00A77A3F">
        <w:rPr>
          <w:rFonts w:ascii="Times New Roman" w:hAnsi="Times New Roman"/>
          <w:color w:val="000000" w:themeColor="text1"/>
          <w:sz w:val="28"/>
          <w:szCs w:val="28"/>
        </w:rPr>
        <w:t>координации деятельности</w:t>
      </w:r>
      <w:r w:rsidR="00D538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рганов исполнительной власти субъектов Российской Федерации</w:t>
      </w:r>
      <w:proofErr w:type="gramEnd"/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в сфере молодежной политики;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ривлечению институтов гражданского общества, общественных объединений и организаций.</w:t>
      </w: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F70C82" w:rsidP="00C67DA9">
      <w:pPr>
        <w:pStyle w:val="ab"/>
        <w:numPr>
          <w:ilvl w:val="0"/>
          <w:numId w:val="4"/>
        </w:num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ий объем финансовых ресурсов, необходимых для реализац</w:t>
      </w:r>
      <w:r w:rsidR="00FC15A5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Подпрограммы</w:t>
      </w:r>
    </w:p>
    <w:p w:rsidR="00FC15A5" w:rsidRDefault="00FC15A5" w:rsidP="00C67DA9">
      <w:pPr>
        <w:spacing w:after="0" w:line="240" w:lineRule="auto"/>
        <w:ind w:firstLine="851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982" w:rsidRDefault="00F9773B" w:rsidP="0041637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одпро</w:t>
      </w:r>
      <w:r w:rsidR="00F70982">
        <w:rPr>
          <w:rFonts w:ascii="Times New Roman" w:hAnsi="Times New Roman"/>
          <w:color w:val="000000" w:themeColor="text1"/>
          <w:sz w:val="28"/>
          <w:szCs w:val="28"/>
        </w:rPr>
        <w:t xml:space="preserve">граммы за счет всех источников </w:t>
      </w:r>
      <w:r w:rsidR="00AA30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041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82307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8230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по годам: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5 год 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51527" w:rsidRPr="00F46359">
        <w:rPr>
          <w:rFonts w:ascii="Times New Roman" w:hAnsi="Times New Roman"/>
          <w:color w:val="000000" w:themeColor="text1"/>
          <w:sz w:val="28"/>
          <w:szCs w:val="28"/>
        </w:rPr>
        <w:t> 560,</w:t>
      </w:r>
      <w:r w:rsidR="00F362A6" w:rsidRPr="00F4635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6 год 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100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82307">
        <w:rPr>
          <w:rFonts w:ascii="Times New Roman" w:hAnsi="Times New Roman"/>
          <w:color w:val="000000" w:themeColor="text1"/>
          <w:sz w:val="28"/>
          <w:szCs w:val="28"/>
        </w:rPr>
        <w:t>036</w:t>
      </w:r>
      <w:r w:rsidR="007100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8230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7 год 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 5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70C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8 год 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628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145B6A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70982" w:rsidRDefault="00F9773B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Pr="00C67CE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F70C82" w:rsidRPr="00C67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C96" w:rsidRPr="00C67CE8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B23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редств бюджета гор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="00AA30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024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82307">
        <w:rPr>
          <w:rFonts w:ascii="Times New Roman" w:hAnsi="Times New Roman"/>
          <w:color w:val="000000" w:themeColor="text1"/>
          <w:sz w:val="28"/>
          <w:szCs w:val="28"/>
        </w:rPr>
        <w:t>833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8230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умма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 годам: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5 год 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07 619,9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6 год 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82307">
        <w:rPr>
          <w:rFonts w:ascii="Times New Roman" w:hAnsi="Times New Roman"/>
          <w:color w:val="000000" w:themeColor="text1"/>
          <w:sz w:val="28"/>
          <w:szCs w:val="28"/>
        </w:rPr>
        <w:t>036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8230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7 год 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 5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D2B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70C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8 год 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588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2865B1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D5748A" w:rsidRDefault="00F9773B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за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чет внебюджетных исто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ников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0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26AF" w:rsidRPr="00F4635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A6E0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980</w:t>
      </w:r>
      <w:r w:rsidR="00DA6E08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D57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5748A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D5748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 годам: </w:t>
      </w:r>
    </w:p>
    <w:p w:rsidR="00D5748A" w:rsidRDefault="00D5748A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5 год 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>10 940,9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5748A" w:rsidRDefault="00F70C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5748A">
        <w:rPr>
          <w:rFonts w:ascii="Times New Roman" w:hAnsi="Times New Roman"/>
          <w:color w:val="000000" w:themeColor="text1"/>
          <w:sz w:val="28"/>
          <w:szCs w:val="28"/>
        </w:rPr>
        <w:t>16 год 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>2 0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00,0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5748A" w:rsidRDefault="00D5748A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7 год 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>2 0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00,0 </w:t>
      </w:r>
      <w:proofErr w:type="spell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70C82" w:rsidRDefault="00F9773B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2018 год </w:t>
      </w:r>
      <w:r w:rsidR="00D5748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>2 0</w:t>
      </w:r>
      <w:r w:rsidR="00F3722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0,0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="002865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C67CE8">
        <w:rPr>
          <w:rFonts w:ascii="Times New Roman" w:hAnsi="Times New Roman"/>
          <w:color w:val="000000" w:themeColor="text1"/>
          <w:sz w:val="28"/>
          <w:szCs w:val="28"/>
        </w:rPr>
        <w:t xml:space="preserve"> Барнаула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ъемы финансирования подлежат ежегодному уточнению 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D5748A" w:rsidRPr="00F46359" w:rsidRDefault="00D5748A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F70C82" w:rsidP="00C67DA9">
      <w:pPr>
        <w:pStyle w:val="ab"/>
        <w:numPr>
          <w:ilvl w:val="0"/>
          <w:numId w:val="4"/>
        </w:num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рисков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На реализацию Подпрограммы в полной мере могут оказать влияние риски как внутренние, так и внешние, указанные в целом для Программы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F70C82" w:rsidP="00C67DA9">
      <w:pPr>
        <w:numPr>
          <w:ilvl w:val="0"/>
          <w:numId w:val="4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Подпрограммы проводится в соответствии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с методикой оценки эффективности, указанной в целом для Программы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</w:rPr>
        <w:t>Механизм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rPr>
          <w:color w:val="000000" w:themeColor="text1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color w:val="000000" w:themeColor="text1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p w:rsidR="00F70C82" w:rsidRPr="00F46359" w:rsidRDefault="00F70C82" w:rsidP="00C67DA9">
      <w:pPr>
        <w:pStyle w:val="a3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460FF1" w:rsidRPr="00F46359" w:rsidRDefault="00460FF1" w:rsidP="00C67DA9">
      <w:pPr>
        <w:ind w:firstLine="851"/>
        <w:rPr>
          <w:color w:val="000000" w:themeColor="text1"/>
        </w:rPr>
      </w:pPr>
    </w:p>
    <w:sectPr w:rsidR="00460FF1" w:rsidRPr="00F46359" w:rsidSect="00B2026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33" w:rsidRDefault="00873133" w:rsidP="007F1364">
      <w:pPr>
        <w:spacing w:after="0" w:line="240" w:lineRule="auto"/>
      </w:pPr>
      <w:r>
        <w:separator/>
      </w:r>
    </w:p>
  </w:endnote>
  <w:endnote w:type="continuationSeparator" w:id="0">
    <w:p w:rsidR="00873133" w:rsidRDefault="00873133" w:rsidP="007F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33" w:rsidRDefault="00873133" w:rsidP="007F1364">
      <w:pPr>
        <w:spacing w:after="0" w:line="240" w:lineRule="auto"/>
      </w:pPr>
      <w:r>
        <w:separator/>
      </w:r>
    </w:p>
  </w:footnote>
  <w:footnote w:type="continuationSeparator" w:id="0">
    <w:p w:rsidR="00873133" w:rsidRDefault="00873133" w:rsidP="007F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847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1364" w:rsidRPr="00DE654F" w:rsidRDefault="00B9240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E654F">
          <w:rPr>
            <w:rFonts w:ascii="Times New Roman" w:hAnsi="Times New Roman"/>
            <w:sz w:val="28"/>
            <w:szCs w:val="28"/>
          </w:rPr>
          <w:fldChar w:fldCharType="begin"/>
        </w:r>
        <w:r w:rsidR="007F1364" w:rsidRPr="00DE65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654F">
          <w:rPr>
            <w:rFonts w:ascii="Times New Roman" w:hAnsi="Times New Roman"/>
            <w:sz w:val="28"/>
            <w:szCs w:val="28"/>
          </w:rPr>
          <w:fldChar w:fldCharType="separate"/>
        </w:r>
        <w:r w:rsidR="001D244E">
          <w:rPr>
            <w:rFonts w:ascii="Times New Roman" w:hAnsi="Times New Roman"/>
            <w:noProof/>
            <w:sz w:val="28"/>
            <w:szCs w:val="28"/>
          </w:rPr>
          <w:t>2</w:t>
        </w:r>
        <w:r w:rsidRPr="00DE65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1364" w:rsidRDefault="007F13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066"/>
    <w:multiLevelType w:val="hybridMultilevel"/>
    <w:tmpl w:val="9FBA254A"/>
    <w:lvl w:ilvl="0" w:tplc="A00A369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7747E10"/>
    <w:multiLevelType w:val="multilevel"/>
    <w:tmpl w:val="EC66B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7A58496B"/>
    <w:multiLevelType w:val="multilevel"/>
    <w:tmpl w:val="BF5EFFF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9E"/>
    <w:rsid w:val="00007C90"/>
    <w:rsid w:val="000460B1"/>
    <w:rsid w:val="00070081"/>
    <w:rsid w:val="00070129"/>
    <w:rsid w:val="000A0A9A"/>
    <w:rsid w:val="000A41B2"/>
    <w:rsid w:val="000D2C38"/>
    <w:rsid w:val="001177C4"/>
    <w:rsid w:val="0014138F"/>
    <w:rsid w:val="00145B6A"/>
    <w:rsid w:val="00151527"/>
    <w:rsid w:val="00157757"/>
    <w:rsid w:val="0017401D"/>
    <w:rsid w:val="001749D4"/>
    <w:rsid w:val="00175B9E"/>
    <w:rsid w:val="001C3772"/>
    <w:rsid w:val="001D244E"/>
    <w:rsid w:val="001E7A3D"/>
    <w:rsid w:val="001F71B9"/>
    <w:rsid w:val="0022655A"/>
    <w:rsid w:val="0024551A"/>
    <w:rsid w:val="002556D1"/>
    <w:rsid w:val="00256BCC"/>
    <w:rsid w:val="0028111A"/>
    <w:rsid w:val="002865B1"/>
    <w:rsid w:val="00295758"/>
    <w:rsid w:val="0030014C"/>
    <w:rsid w:val="00312C68"/>
    <w:rsid w:val="003236A9"/>
    <w:rsid w:val="003256A6"/>
    <w:rsid w:val="003474D8"/>
    <w:rsid w:val="0035512D"/>
    <w:rsid w:val="003941C5"/>
    <w:rsid w:val="003A0D96"/>
    <w:rsid w:val="003A1219"/>
    <w:rsid w:val="003B2AB5"/>
    <w:rsid w:val="003E0CB5"/>
    <w:rsid w:val="0041637C"/>
    <w:rsid w:val="004237D5"/>
    <w:rsid w:val="0044737D"/>
    <w:rsid w:val="00453AAD"/>
    <w:rsid w:val="00460FF1"/>
    <w:rsid w:val="00467239"/>
    <w:rsid w:val="004C224B"/>
    <w:rsid w:val="00525AA7"/>
    <w:rsid w:val="00553F9D"/>
    <w:rsid w:val="00590227"/>
    <w:rsid w:val="005A10E0"/>
    <w:rsid w:val="005A36FD"/>
    <w:rsid w:val="00637200"/>
    <w:rsid w:val="00652199"/>
    <w:rsid w:val="00682307"/>
    <w:rsid w:val="00683908"/>
    <w:rsid w:val="006A17A0"/>
    <w:rsid w:val="006B2D86"/>
    <w:rsid w:val="006D223D"/>
    <w:rsid w:val="00707C6A"/>
    <w:rsid w:val="00710021"/>
    <w:rsid w:val="007342CE"/>
    <w:rsid w:val="00761B6A"/>
    <w:rsid w:val="00787E24"/>
    <w:rsid w:val="00791B47"/>
    <w:rsid w:val="007D2BC4"/>
    <w:rsid w:val="007F1364"/>
    <w:rsid w:val="008106FF"/>
    <w:rsid w:val="00820759"/>
    <w:rsid w:val="008236FE"/>
    <w:rsid w:val="00827354"/>
    <w:rsid w:val="00850F86"/>
    <w:rsid w:val="0085568A"/>
    <w:rsid w:val="00873133"/>
    <w:rsid w:val="008814EA"/>
    <w:rsid w:val="00882627"/>
    <w:rsid w:val="008C3A9B"/>
    <w:rsid w:val="00915DEE"/>
    <w:rsid w:val="009310DF"/>
    <w:rsid w:val="009347CC"/>
    <w:rsid w:val="009552CE"/>
    <w:rsid w:val="009552D5"/>
    <w:rsid w:val="00970BC3"/>
    <w:rsid w:val="0097290C"/>
    <w:rsid w:val="00990E0A"/>
    <w:rsid w:val="0099237A"/>
    <w:rsid w:val="00993330"/>
    <w:rsid w:val="009A3827"/>
    <w:rsid w:val="009D6DD5"/>
    <w:rsid w:val="009E584F"/>
    <w:rsid w:val="00A0762D"/>
    <w:rsid w:val="00A35FCD"/>
    <w:rsid w:val="00A63183"/>
    <w:rsid w:val="00A77A3F"/>
    <w:rsid w:val="00A83E87"/>
    <w:rsid w:val="00AA3019"/>
    <w:rsid w:val="00AA76E7"/>
    <w:rsid w:val="00AB7463"/>
    <w:rsid w:val="00AB7A0D"/>
    <w:rsid w:val="00AC174C"/>
    <w:rsid w:val="00AD3165"/>
    <w:rsid w:val="00AE3C87"/>
    <w:rsid w:val="00B15965"/>
    <w:rsid w:val="00B20261"/>
    <w:rsid w:val="00B21265"/>
    <w:rsid w:val="00B23C96"/>
    <w:rsid w:val="00B43A9E"/>
    <w:rsid w:val="00B9240C"/>
    <w:rsid w:val="00BB4079"/>
    <w:rsid w:val="00BE71AE"/>
    <w:rsid w:val="00C51EF4"/>
    <w:rsid w:val="00C60CC5"/>
    <w:rsid w:val="00C61200"/>
    <w:rsid w:val="00C663D8"/>
    <w:rsid w:val="00C67CE8"/>
    <w:rsid w:val="00C67DA9"/>
    <w:rsid w:val="00C8013D"/>
    <w:rsid w:val="00CA244C"/>
    <w:rsid w:val="00CB4245"/>
    <w:rsid w:val="00CC306D"/>
    <w:rsid w:val="00D26557"/>
    <w:rsid w:val="00D44EA9"/>
    <w:rsid w:val="00D53888"/>
    <w:rsid w:val="00D54996"/>
    <w:rsid w:val="00D5688F"/>
    <w:rsid w:val="00D5748A"/>
    <w:rsid w:val="00D96D03"/>
    <w:rsid w:val="00DA26AF"/>
    <w:rsid w:val="00DA6E08"/>
    <w:rsid w:val="00DD161C"/>
    <w:rsid w:val="00DD53A8"/>
    <w:rsid w:val="00DE13CE"/>
    <w:rsid w:val="00DE654F"/>
    <w:rsid w:val="00DF2382"/>
    <w:rsid w:val="00E00047"/>
    <w:rsid w:val="00E00BA3"/>
    <w:rsid w:val="00E33445"/>
    <w:rsid w:val="00E91C72"/>
    <w:rsid w:val="00EB3203"/>
    <w:rsid w:val="00EB6F04"/>
    <w:rsid w:val="00ED05AA"/>
    <w:rsid w:val="00ED49DC"/>
    <w:rsid w:val="00EE0FE4"/>
    <w:rsid w:val="00F0542B"/>
    <w:rsid w:val="00F1716E"/>
    <w:rsid w:val="00F362A6"/>
    <w:rsid w:val="00F3722B"/>
    <w:rsid w:val="00F46359"/>
    <w:rsid w:val="00F70982"/>
    <w:rsid w:val="00F70C82"/>
    <w:rsid w:val="00F94EAF"/>
    <w:rsid w:val="00F9773B"/>
    <w:rsid w:val="00F97BDE"/>
    <w:rsid w:val="00FA1F14"/>
    <w:rsid w:val="00FC05E6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BA6E-112A-4040-AE70-F6EF56BA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10-11T03:17:00Z</cp:lastPrinted>
  <dcterms:created xsi:type="dcterms:W3CDTF">2017-01-12T10:57:00Z</dcterms:created>
  <dcterms:modified xsi:type="dcterms:W3CDTF">2017-01-12T10:57:00Z</dcterms:modified>
</cp:coreProperties>
</file>